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312AE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6 de nov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312AE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6 de nov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17410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174104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17410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12AE3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Sistema Rejil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174104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12AE3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Sistema Rejil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40619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312AE3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6396" w:history="1">
            <w:r w:rsidR="00312AE3" w:rsidRPr="00AE0ED5">
              <w:rPr>
                <w:rStyle w:val="Hipervnculo"/>
              </w:rPr>
              <w:t>1</w:t>
            </w:r>
            <w:r w:rsidR="00312AE3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312AE3" w:rsidRPr="00AE0ED5">
              <w:rPr>
                <w:rStyle w:val="Hipervnculo"/>
              </w:rPr>
              <w:t>Sistema Rejilla</w:t>
            </w:r>
            <w:r w:rsidR="00312AE3">
              <w:rPr>
                <w:webHidden/>
              </w:rPr>
              <w:tab/>
            </w:r>
            <w:r w:rsidR="00312AE3">
              <w:rPr>
                <w:webHidden/>
              </w:rPr>
              <w:fldChar w:fldCharType="begin"/>
            </w:r>
            <w:r w:rsidR="00312AE3">
              <w:rPr>
                <w:webHidden/>
              </w:rPr>
              <w:instrText xml:space="preserve"> PAGEREF _Toc56436396 \h </w:instrText>
            </w:r>
            <w:r w:rsidR="00312AE3">
              <w:rPr>
                <w:webHidden/>
              </w:rPr>
            </w:r>
            <w:r w:rsidR="00312AE3">
              <w:rPr>
                <w:webHidden/>
              </w:rPr>
              <w:fldChar w:fldCharType="separate"/>
            </w:r>
            <w:r w:rsidR="00312AE3">
              <w:rPr>
                <w:webHidden/>
              </w:rPr>
              <w:t>2</w:t>
            </w:r>
            <w:r w:rsidR="00312AE3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CC0462" w:rsidRDefault="00312AE3" w:rsidP="00CC0462">
      <w:pPr>
        <w:pStyle w:val="Ttulo1"/>
      </w:pPr>
      <w:bookmarkStart w:id="0" w:name="_Toc56436396"/>
      <w:r>
        <w:lastRenderedPageBreak/>
        <w:t>Sistema Rejilla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"/>
        <w:gridCol w:w="679"/>
        <w:gridCol w:w="680"/>
        <w:gridCol w:w="680"/>
        <w:gridCol w:w="680"/>
        <w:gridCol w:w="680"/>
        <w:gridCol w:w="681"/>
        <w:gridCol w:w="681"/>
        <w:gridCol w:w="681"/>
        <w:gridCol w:w="681"/>
        <w:gridCol w:w="681"/>
        <w:gridCol w:w="681"/>
      </w:tblGrid>
      <w:tr w:rsidR="00076B79" w:rsidRPr="008C562F" w:rsidTr="00F32EAA">
        <w:trPr>
          <w:trHeight w:val="397"/>
        </w:trPr>
        <w:tc>
          <w:tcPr>
            <w:tcW w:w="1009" w:type="dxa"/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1 (8,33 %)</w:t>
            </w:r>
          </w:p>
        </w:tc>
        <w:tc>
          <w:tcPr>
            <w:tcW w:w="679" w:type="dxa"/>
            <w:tcBorders>
              <w:top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9" w:rsidRPr="008C562F" w:rsidRDefault="00076B79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1688" w:type="dxa"/>
            <w:gridSpan w:val="2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2 (16.66 %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2368" w:type="dxa"/>
            <w:gridSpan w:val="3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3 (25 %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3048" w:type="dxa"/>
            <w:gridSpan w:val="4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4 (33.33%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3728" w:type="dxa"/>
            <w:gridSpan w:val="5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5 (41.66 %)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4408" w:type="dxa"/>
            <w:gridSpan w:val="6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6 (50 %)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5089" w:type="dxa"/>
            <w:gridSpan w:val="7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7 (58.33 %)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5770" w:type="dxa"/>
            <w:gridSpan w:val="8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8 (66.66 %)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6451" w:type="dxa"/>
            <w:gridSpan w:val="9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9 (75 %)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7132" w:type="dxa"/>
            <w:gridSpan w:val="10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10 (83.33 %)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7813" w:type="dxa"/>
            <w:gridSpan w:val="11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11 (91.66 &amp;)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6431" w:rsidRPr="008C562F" w:rsidTr="00F32EAA">
        <w:trPr>
          <w:trHeight w:val="397"/>
        </w:trPr>
        <w:tc>
          <w:tcPr>
            <w:tcW w:w="8494" w:type="dxa"/>
            <w:gridSpan w:val="12"/>
            <w:vAlign w:val="center"/>
          </w:tcPr>
          <w:p w:rsidR="00A66431" w:rsidRPr="008C562F" w:rsidRDefault="00A66431" w:rsidP="008C562F">
            <w:pPr>
              <w:jc w:val="center"/>
              <w:rPr>
                <w:b/>
                <w:sz w:val="18"/>
                <w:szCs w:val="18"/>
              </w:rPr>
            </w:pPr>
            <w:r w:rsidRPr="008C562F">
              <w:rPr>
                <w:b/>
                <w:sz w:val="18"/>
                <w:szCs w:val="18"/>
              </w:rPr>
              <w:t>Col-12 (</w:t>
            </w:r>
            <w:r w:rsidR="008C562F">
              <w:rPr>
                <w:b/>
                <w:sz w:val="18"/>
                <w:szCs w:val="18"/>
              </w:rPr>
              <w:t>1</w:t>
            </w:r>
            <w:r w:rsidRPr="008C562F">
              <w:rPr>
                <w:b/>
                <w:sz w:val="18"/>
                <w:szCs w:val="18"/>
              </w:rPr>
              <w:t>00 %)</w:t>
            </w:r>
          </w:p>
        </w:tc>
      </w:tr>
    </w:tbl>
    <w:p w:rsidR="00076B79" w:rsidRDefault="00076B79" w:rsidP="00076B79"/>
    <w:p w:rsidR="00F32EAA" w:rsidRDefault="00F32EAA" w:rsidP="00076B72">
      <w:pPr>
        <w:pStyle w:val="Ttulo1"/>
      </w:pPr>
      <w:r>
        <w:t>Ejemplos</w:t>
      </w:r>
    </w:p>
    <w:p w:rsidR="00F32EAA" w:rsidRPr="00F32EAA" w:rsidRDefault="00F32EAA" w:rsidP="00F32EAA">
      <w:pPr>
        <w:jc w:val="center"/>
      </w:pPr>
      <w:bookmarkStart w:id="1" w:name="_GoBack"/>
      <w:r w:rsidRPr="00F32EAA">
        <w:rPr>
          <w:noProof/>
          <w:lang w:eastAsia="es-ES"/>
        </w:rPr>
        <w:drawing>
          <wp:inline distT="0" distB="0" distL="0" distR="0" wp14:anchorId="404AEC14" wp14:editId="154F9DB9">
            <wp:extent cx="5364000" cy="4310587"/>
            <wp:effectExtent l="0" t="0" r="8255" b="0"/>
            <wp:docPr id="4" name="Imagen 4" descr="C:\Users\daw\Desktop\CARLOS\2_DAW\DINT\Practicas\web_responsive_grid\min_width_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w\Desktop\CARLOS\2_DAW\DINT\Practicas\web_responsive_grid\min_width_7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3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32EAA" w:rsidRDefault="00F32EAA" w:rsidP="00F32EAA">
      <w:pPr>
        <w:jc w:val="center"/>
      </w:pPr>
      <w:r w:rsidRPr="00F32EAA">
        <w:rPr>
          <w:noProof/>
          <w:lang w:eastAsia="es-ES"/>
        </w:rPr>
        <w:lastRenderedPageBreak/>
        <w:drawing>
          <wp:inline distT="0" distB="0" distL="0" distR="0">
            <wp:extent cx="5364000" cy="5449795"/>
            <wp:effectExtent l="0" t="0" r="8255" b="0"/>
            <wp:docPr id="3" name="Imagen 3" descr="C:\Users\daw\Desktop\CARLOS\2_DAW\DINT\Practicas\web_responsive_grid\min_width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\Desktop\CARLOS\2_DAW\DINT\Practicas\web_responsive_grid\min_width_6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54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AA" w:rsidRPr="00F32EAA" w:rsidRDefault="00F32EAA" w:rsidP="00F32EAA">
      <w:pPr>
        <w:jc w:val="center"/>
      </w:pPr>
      <w:r w:rsidRPr="00F32EAA">
        <w:rPr>
          <w:noProof/>
          <w:lang w:eastAsia="es-ES"/>
        </w:rPr>
        <w:lastRenderedPageBreak/>
        <w:drawing>
          <wp:inline distT="0" distB="0" distL="0" distR="0">
            <wp:extent cx="3061856" cy="8100000"/>
            <wp:effectExtent l="0" t="0" r="5715" b="0"/>
            <wp:docPr id="2" name="Imagen 2" descr="C:\Users\daw\Desktop\CARLOS\2_DAW\DINT\Practicas\web_responsive_grid\mo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\Desktop\CARLOS\2_DAW\DINT\Practicas\web_responsive_grid\mov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56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EAA" w:rsidRPr="00F32EAA" w:rsidSect="00BC78A5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4" w:rsidRDefault="00174104" w:rsidP="00A07BC5">
      <w:pPr>
        <w:spacing w:after="0" w:line="240" w:lineRule="auto"/>
      </w:pPr>
      <w:r>
        <w:separator/>
      </w:r>
    </w:p>
  </w:endnote>
  <w:endnote w:type="continuationSeparator" w:id="0">
    <w:p w:rsidR="00174104" w:rsidRDefault="00174104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F32EAA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4" w:rsidRDefault="00174104" w:rsidP="00A07BC5">
      <w:pPr>
        <w:spacing w:after="0" w:line="240" w:lineRule="auto"/>
      </w:pPr>
      <w:r>
        <w:separator/>
      </w:r>
    </w:p>
  </w:footnote>
  <w:footnote w:type="continuationSeparator" w:id="0">
    <w:p w:rsidR="00174104" w:rsidRDefault="00174104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174104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2AE3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Sistema Rejilla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606E9"/>
    <w:rsid w:val="00076B79"/>
    <w:rsid w:val="00083D06"/>
    <w:rsid w:val="000D53EA"/>
    <w:rsid w:val="00174104"/>
    <w:rsid w:val="001A4432"/>
    <w:rsid w:val="001E1688"/>
    <w:rsid w:val="001F3C34"/>
    <w:rsid w:val="0030218D"/>
    <w:rsid w:val="00312AE3"/>
    <w:rsid w:val="00327D68"/>
    <w:rsid w:val="00332AFC"/>
    <w:rsid w:val="00337F08"/>
    <w:rsid w:val="00380B86"/>
    <w:rsid w:val="003A640F"/>
    <w:rsid w:val="003A72AD"/>
    <w:rsid w:val="0042711F"/>
    <w:rsid w:val="00465630"/>
    <w:rsid w:val="004973CE"/>
    <w:rsid w:val="0059309F"/>
    <w:rsid w:val="005D18F4"/>
    <w:rsid w:val="005D3279"/>
    <w:rsid w:val="005E7E03"/>
    <w:rsid w:val="00641AAD"/>
    <w:rsid w:val="00687F62"/>
    <w:rsid w:val="007D3942"/>
    <w:rsid w:val="0080022B"/>
    <w:rsid w:val="00805DEC"/>
    <w:rsid w:val="0084789A"/>
    <w:rsid w:val="0085304E"/>
    <w:rsid w:val="008621E9"/>
    <w:rsid w:val="008A450B"/>
    <w:rsid w:val="008B3BD5"/>
    <w:rsid w:val="008B77F8"/>
    <w:rsid w:val="008C562F"/>
    <w:rsid w:val="008E32A1"/>
    <w:rsid w:val="00903BE8"/>
    <w:rsid w:val="00935CF4"/>
    <w:rsid w:val="00986AAD"/>
    <w:rsid w:val="00A07BC5"/>
    <w:rsid w:val="00A52D84"/>
    <w:rsid w:val="00A66431"/>
    <w:rsid w:val="00AE63F5"/>
    <w:rsid w:val="00AF536F"/>
    <w:rsid w:val="00B40B14"/>
    <w:rsid w:val="00B80958"/>
    <w:rsid w:val="00BC78A5"/>
    <w:rsid w:val="00BD031A"/>
    <w:rsid w:val="00C15504"/>
    <w:rsid w:val="00C34BA9"/>
    <w:rsid w:val="00CC0462"/>
    <w:rsid w:val="00CC1D55"/>
    <w:rsid w:val="00CD7B24"/>
    <w:rsid w:val="00DE1601"/>
    <w:rsid w:val="00DE660B"/>
    <w:rsid w:val="00E67023"/>
    <w:rsid w:val="00E94062"/>
    <w:rsid w:val="00F01863"/>
    <w:rsid w:val="00F32B4D"/>
    <w:rsid w:val="00F32EAA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EBC5F"/>
  <w15:docId w15:val="{FDD0B41F-58CF-4832-9DEF-BFC2642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616D4-6FB9-4BD8-BC94-4CFA84F2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Rejilla</vt:lpstr>
    </vt:vector>
  </TitlesOfParts>
  <Company>I.E.S Ribera de Castilla, 1º DAW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Rejilla</dc:title>
  <dc:subject>Diseño de Interfaces Web</dc:subject>
  <dc:creator>Carlos Palacios Alonso</dc:creator>
  <cp:lastModifiedBy>daw</cp:lastModifiedBy>
  <cp:revision>5</cp:revision>
  <dcterms:created xsi:type="dcterms:W3CDTF">2020-11-16T15:26:00Z</dcterms:created>
  <dcterms:modified xsi:type="dcterms:W3CDTF">2020-11-16T15:41:00Z</dcterms:modified>
</cp:coreProperties>
</file>